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F5BC" w14:textId="19193074" w:rsidR="00353084" w:rsidRDefault="003540D3" w:rsidP="00C0593B">
      <w:pPr>
        <w:tabs>
          <w:tab w:val="left" w:pos="851"/>
        </w:tabs>
        <w:jc w:val="center"/>
        <w:rPr>
          <w:color w:val="000000" w:themeColor="text1"/>
          <w:szCs w:val="30"/>
          <w:lang w:val="be-BY"/>
        </w:rPr>
      </w:pPr>
      <w:r>
        <w:rPr>
          <w:szCs w:val="30"/>
          <w:lang w:val="be-BY"/>
        </w:rPr>
        <w:t>Спіс удзель</w:t>
      </w:r>
      <w:r w:rsidR="00353084">
        <w:rPr>
          <w:szCs w:val="30"/>
          <w:lang w:val="be-BY"/>
        </w:rPr>
        <w:t xml:space="preserve">нікаў абласнога этапу рэспубліканскага конкурсу </w:t>
      </w:r>
      <w:r w:rsidR="00353084" w:rsidRPr="003C1FFC">
        <w:rPr>
          <w:color w:val="000000" w:themeColor="text1"/>
          <w:szCs w:val="30"/>
          <w:lang w:val="be-BY"/>
        </w:rPr>
        <w:t>юных экскурсаводаў музеяў устаноў адукацыі</w:t>
      </w:r>
    </w:p>
    <w:p w14:paraId="5EC8B75E" w14:textId="3BC86FF4" w:rsidR="00353084" w:rsidRDefault="00353084" w:rsidP="00C0593B">
      <w:pPr>
        <w:tabs>
          <w:tab w:val="left" w:pos="851"/>
        </w:tabs>
        <w:jc w:val="center"/>
        <w:rPr>
          <w:color w:val="000000" w:themeColor="text1"/>
          <w:szCs w:val="30"/>
          <w:lang w:val="be-BY"/>
        </w:rPr>
      </w:pPr>
      <w:r>
        <w:rPr>
          <w:color w:val="000000" w:themeColor="text1"/>
          <w:szCs w:val="30"/>
          <w:lang w:val="be-BY"/>
        </w:rPr>
        <w:t>1</w:t>
      </w:r>
      <w:r w:rsidR="00910C04">
        <w:rPr>
          <w:color w:val="000000" w:themeColor="text1"/>
          <w:szCs w:val="30"/>
          <w:lang w:val="be-BY"/>
        </w:rPr>
        <w:t>6</w:t>
      </w:r>
      <w:r>
        <w:rPr>
          <w:color w:val="000000" w:themeColor="text1"/>
          <w:szCs w:val="30"/>
          <w:lang w:val="be-BY"/>
        </w:rPr>
        <w:t xml:space="preserve"> красавіка 2024 года</w:t>
      </w:r>
    </w:p>
    <w:p w14:paraId="4E719ABA" w14:textId="7749A184" w:rsidR="00353084" w:rsidRDefault="00353084" w:rsidP="00C0593B">
      <w:pPr>
        <w:tabs>
          <w:tab w:val="left" w:pos="851"/>
        </w:tabs>
        <w:jc w:val="center"/>
        <w:rPr>
          <w:color w:val="000000" w:themeColor="text1"/>
          <w:szCs w:val="30"/>
          <w:lang w:val="be-BY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51"/>
        <w:gridCol w:w="5929"/>
      </w:tblGrid>
      <w:tr w:rsidR="00353084" w:rsidRPr="00800581" w14:paraId="7A421AC3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F94" w14:textId="658DC5DC" w:rsidR="00353084" w:rsidRPr="00800581" w:rsidRDefault="00353084" w:rsidP="00150D6E">
            <w:pPr>
              <w:spacing w:line="256" w:lineRule="auto"/>
              <w:jc w:val="center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4D1" w14:textId="77777777" w:rsidR="00F35FC0" w:rsidRPr="00800581" w:rsidRDefault="00353084" w:rsidP="00150D6E">
            <w:pPr>
              <w:spacing w:line="256" w:lineRule="auto"/>
              <w:jc w:val="center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Прозвішча, імя,</w:t>
            </w:r>
          </w:p>
          <w:p w14:paraId="6C87D744" w14:textId="443F6247" w:rsidR="00353084" w:rsidRPr="00800581" w:rsidRDefault="00353084" w:rsidP="00150D6E">
            <w:pPr>
              <w:spacing w:line="256" w:lineRule="auto"/>
              <w:jc w:val="center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імя па бацьку</w:t>
            </w:r>
            <w:r w:rsidR="0071241C" w:rsidRPr="00800581">
              <w:rPr>
                <w:sz w:val="26"/>
                <w:szCs w:val="26"/>
                <w:lang w:val="be-BY"/>
              </w:rPr>
              <w:t xml:space="preserve"> ўдзельні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820" w14:textId="007B4693" w:rsidR="00353084" w:rsidRPr="00800581" w:rsidRDefault="00353084" w:rsidP="00150D6E">
            <w:pPr>
              <w:spacing w:line="256" w:lineRule="auto"/>
              <w:jc w:val="center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Установа адукацыі</w:t>
            </w:r>
          </w:p>
        </w:tc>
      </w:tr>
      <w:tr w:rsidR="003540D3" w:rsidRPr="00800581" w14:paraId="747BD1B3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3B4F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0E15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Абабурка Аляксей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00F0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й установы адукацыі “Морацкая сярэдняя школа Клецкага раёна”</w:t>
            </w:r>
          </w:p>
        </w:tc>
      </w:tr>
      <w:tr w:rsidR="003540D3" w:rsidRPr="00910701" w14:paraId="00D1C2A1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AA0D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8F76" w14:textId="77777777" w:rsidR="003540D3" w:rsidRPr="00910701" w:rsidRDefault="003540D3" w:rsidP="00C0593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1070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разоўская Ксені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7A6F" w14:textId="77777777" w:rsidR="003540D3" w:rsidRPr="00910701" w:rsidRDefault="003540D3" w:rsidP="0018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 xml:space="preserve">Дзяржаўная ўстанова адукацыі “Сярэдняя </w:t>
            </w:r>
            <w:r>
              <w:rPr>
                <w:sz w:val="26"/>
                <w:szCs w:val="26"/>
                <w:lang w:val="be-BY"/>
              </w:rPr>
              <w:br/>
            </w:r>
            <w:r w:rsidRPr="00910701">
              <w:rPr>
                <w:sz w:val="26"/>
                <w:szCs w:val="26"/>
                <w:lang w:val="be-BY"/>
              </w:rPr>
              <w:t>школа № 4 г. Дзяржынска”</w:t>
            </w:r>
          </w:p>
        </w:tc>
      </w:tr>
      <w:tr w:rsidR="003540D3" w:rsidRPr="00A71DE2" w14:paraId="04C83250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46D9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BAB1" w14:textId="77777777" w:rsidR="003540D3" w:rsidRPr="00910701" w:rsidRDefault="003540D3" w:rsidP="00C0593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910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ывалкаўская Дар'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DEB3" w14:textId="77777777" w:rsidR="003540D3" w:rsidRPr="00910701" w:rsidRDefault="003540D3" w:rsidP="0018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адукацыі “Гімназія №</w:t>
            </w:r>
            <w:r>
              <w:rPr>
                <w:sz w:val="26"/>
                <w:szCs w:val="26"/>
                <w:lang w:val="be-BY"/>
              </w:rPr>
              <w:t> </w:t>
            </w:r>
            <w:r w:rsidRPr="00910701">
              <w:rPr>
                <w:sz w:val="26"/>
                <w:szCs w:val="26"/>
                <w:lang w:val="be-BY"/>
              </w:rPr>
              <w:t>3 г. Салігорска”</w:t>
            </w:r>
          </w:p>
        </w:tc>
      </w:tr>
      <w:tr w:rsidR="003540D3" w:rsidRPr="00A71DE2" w14:paraId="7BF9BE25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E884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C9AF" w14:textId="77777777" w:rsidR="003540D3" w:rsidRPr="0091070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Карынеўская Карын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29D5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адукацыі “Гімназія № 3 г. Барысава”</w:t>
            </w:r>
          </w:p>
        </w:tc>
      </w:tr>
      <w:tr w:rsidR="003540D3" w:rsidRPr="00A71DE2" w14:paraId="50C49692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959E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91C3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Кацінёва Мары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A4A2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я ўстанова дадаковай адукацыі “Цэнтр творчасці дзяцей і моладзі імя Хаіма Суціна г.п. Смілавічы”</w:t>
            </w:r>
          </w:p>
        </w:tc>
      </w:tr>
      <w:tr w:rsidR="003540D3" w:rsidRPr="00A71DE2" w14:paraId="53ACD7DD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2FF7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D0CE" w14:textId="77777777" w:rsidR="003540D3" w:rsidRPr="00800581" w:rsidRDefault="003540D3" w:rsidP="00C0593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0058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нагурцава Анастасі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98C" w14:textId="77777777" w:rsidR="003540D3" w:rsidRPr="00800581" w:rsidRDefault="003540D3" w:rsidP="0018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я ўстанова адукацыі</w:t>
            </w:r>
            <w:r w:rsidRPr="00185D9C">
              <w:rPr>
                <w:sz w:val="26"/>
                <w:szCs w:val="26"/>
                <w:lang w:val="be-BY"/>
              </w:rPr>
              <w:t xml:space="preserve"> </w:t>
            </w:r>
            <w:r w:rsidRPr="00800581">
              <w:rPr>
                <w:sz w:val="26"/>
                <w:szCs w:val="26"/>
                <w:lang w:val="be-BY"/>
              </w:rPr>
              <w:t>“</w:t>
            </w:r>
            <w:r w:rsidRPr="00185D9C">
              <w:rPr>
                <w:sz w:val="26"/>
                <w:szCs w:val="26"/>
                <w:lang w:val="be-BY"/>
              </w:rPr>
              <w:t>С</w:t>
            </w:r>
            <w:r w:rsidRPr="00800581">
              <w:rPr>
                <w:sz w:val="26"/>
                <w:szCs w:val="26"/>
                <w:lang w:val="be-BY"/>
              </w:rPr>
              <w:t>я</w:t>
            </w:r>
            <w:r w:rsidRPr="00185D9C">
              <w:rPr>
                <w:sz w:val="26"/>
                <w:szCs w:val="26"/>
                <w:lang w:val="be-BY"/>
              </w:rPr>
              <w:t>р</w:t>
            </w:r>
            <w:r w:rsidRPr="00800581">
              <w:rPr>
                <w:sz w:val="26"/>
                <w:szCs w:val="26"/>
                <w:lang w:val="be-BY"/>
              </w:rPr>
              <w:t>э</w:t>
            </w:r>
            <w:r w:rsidRPr="00185D9C">
              <w:rPr>
                <w:sz w:val="26"/>
                <w:szCs w:val="26"/>
                <w:lang w:val="be-BY"/>
              </w:rPr>
              <w:t xml:space="preserve">дняя </w:t>
            </w:r>
            <w:r w:rsidRPr="00185D9C">
              <w:rPr>
                <w:sz w:val="26"/>
                <w:szCs w:val="26"/>
                <w:lang w:val="be-BY"/>
              </w:rPr>
              <w:br/>
              <w:t>школа № 4 г.</w:t>
            </w:r>
            <w:r w:rsidRPr="00800581">
              <w:rPr>
                <w:sz w:val="26"/>
                <w:szCs w:val="26"/>
                <w:lang w:val="be-BY"/>
              </w:rPr>
              <w:t> </w:t>
            </w:r>
            <w:r w:rsidRPr="00185D9C">
              <w:rPr>
                <w:sz w:val="26"/>
                <w:szCs w:val="26"/>
                <w:lang w:val="be-BY"/>
              </w:rPr>
              <w:t>Жод</w:t>
            </w:r>
            <w:r w:rsidRPr="00800581">
              <w:rPr>
                <w:sz w:val="26"/>
                <w:szCs w:val="26"/>
                <w:lang w:val="be-BY"/>
              </w:rPr>
              <w:t>зі</w:t>
            </w:r>
            <w:r w:rsidRPr="00185D9C">
              <w:rPr>
                <w:sz w:val="26"/>
                <w:szCs w:val="26"/>
                <w:lang w:val="be-BY"/>
              </w:rPr>
              <w:t>н</w:t>
            </w:r>
            <w:r w:rsidRPr="00800581">
              <w:rPr>
                <w:sz w:val="26"/>
                <w:szCs w:val="26"/>
                <w:lang w:val="be-BY"/>
              </w:rPr>
              <w:t>а”</w:t>
            </w:r>
          </w:p>
        </w:tc>
      </w:tr>
      <w:tr w:rsidR="003540D3" w:rsidRPr="00800581" w14:paraId="30DDE504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87B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BF71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Лінкевіч Анастасі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13D8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я ўстанова адукацыі “Наваполеская сярэдняя школа Салігорскага раёна”</w:t>
            </w:r>
          </w:p>
        </w:tc>
      </w:tr>
      <w:tr w:rsidR="003540D3" w:rsidRPr="00800581" w14:paraId="5810106B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8FFD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B177" w14:textId="77777777" w:rsidR="003540D3" w:rsidRPr="00800581" w:rsidRDefault="003540D3" w:rsidP="00C0593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80058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тыненка Дыян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0E93" w14:textId="77777777" w:rsidR="003540D3" w:rsidRPr="00800581" w:rsidRDefault="003540D3" w:rsidP="0018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 xml:space="preserve">Дзяржаўная ўстанова адукацыі “Сярэдняя </w:t>
            </w:r>
            <w:r>
              <w:rPr>
                <w:sz w:val="26"/>
                <w:szCs w:val="26"/>
                <w:lang w:val="be-BY"/>
              </w:rPr>
              <w:br/>
            </w:r>
            <w:r w:rsidRPr="00800581">
              <w:rPr>
                <w:sz w:val="26"/>
                <w:szCs w:val="26"/>
                <w:lang w:val="be-BY"/>
              </w:rPr>
              <w:t>школа № 4 г. Чэрвеня”</w:t>
            </w:r>
          </w:p>
        </w:tc>
      </w:tr>
      <w:tr w:rsidR="003540D3" w:rsidRPr="00A71DE2" w14:paraId="7BB4A62A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BBD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DD1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Масціцкая Палін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405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я ўстанова адукацыі “Лебедзеўская сярэдняя школа Маладзечанскага раёна імя У.М.Калачыка”</w:t>
            </w:r>
          </w:p>
        </w:tc>
      </w:tr>
      <w:tr w:rsidR="003540D3" w:rsidRPr="00A71DE2" w14:paraId="6FD9DB48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9BDB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117A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Мільчанка Ілон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44E6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я ўстанова адукацыі “Гацукоўская сярэдняя школа” Слуцкага раёна</w:t>
            </w:r>
          </w:p>
        </w:tc>
      </w:tr>
      <w:tr w:rsidR="003540D3" w:rsidRPr="00A71DE2" w14:paraId="73858BC7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4E0C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E3A0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Мыцько Дар'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2C9E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й установы адукацыі “Халапеніцкая сярэдняя школа імя М.Багдановіча Крупскага раёна”</w:t>
            </w:r>
          </w:p>
        </w:tc>
      </w:tr>
      <w:tr w:rsidR="003540D3" w:rsidRPr="00A71DE2" w14:paraId="59E1E690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E16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C84E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Налівайка Ангелін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2AE8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я ўстанова адукацыі “Лазавіцкая сярэдняя школа Клецкага раёна”</w:t>
            </w:r>
          </w:p>
        </w:tc>
      </w:tr>
      <w:tr w:rsidR="003540D3" w:rsidRPr="00800581" w14:paraId="18511ABE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0BD0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FAD0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Патачыц Лізаве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C5A4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я ўстанова адукацыі “Паставіцкая сярэдняя школа” Старадарожскага раёна</w:t>
            </w:r>
          </w:p>
        </w:tc>
      </w:tr>
      <w:tr w:rsidR="003540D3" w:rsidRPr="00A71DE2" w14:paraId="6531F27A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AFA8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A88E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Прудніковіч Мілан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386A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аўная ўстанова адукацыі “Сваткаўская сярэдняя школа імя Максіма Танка” Мядзельскага раёна</w:t>
            </w:r>
          </w:p>
        </w:tc>
      </w:tr>
      <w:tr w:rsidR="003540D3" w:rsidRPr="00A71DE2" w14:paraId="400A7792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2676" w14:textId="77777777" w:rsidR="003540D3" w:rsidRPr="0080058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452B" w14:textId="77777777" w:rsidR="003540D3" w:rsidRPr="00910701" w:rsidRDefault="003540D3" w:rsidP="00C0593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6"/>
                <w:szCs w:val="26"/>
                <w:lang w:val="be-BY" w:eastAsia="ru-RU"/>
              </w:rPr>
            </w:pPr>
            <w:r w:rsidRPr="0091070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скевіч Надзе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8DB1" w14:textId="77777777" w:rsidR="003540D3" w:rsidRPr="00910701" w:rsidRDefault="003540D3" w:rsidP="0018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дадаковай адукацыі “Цэнтр творчасці дзяцей і моладзі Салігорскага раёна”</w:t>
            </w:r>
          </w:p>
        </w:tc>
      </w:tr>
      <w:tr w:rsidR="003540D3" w:rsidRPr="00910701" w14:paraId="29A2CBBA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05B0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0F1F" w14:textId="77777777" w:rsidR="003540D3" w:rsidRPr="0091070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Сечка Лізавет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FE8B" w14:textId="77777777" w:rsidR="003540D3" w:rsidRPr="00185D9C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й установы адукацыі “Дрычынская базавая школа” Пухавіцкага раёна</w:t>
            </w:r>
          </w:p>
        </w:tc>
      </w:tr>
      <w:tr w:rsidR="003540D3" w:rsidRPr="00A71DE2" w14:paraId="0B1E5712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5F02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BD29" w14:textId="77777777" w:rsidR="003540D3" w:rsidRPr="00910701" w:rsidRDefault="003540D3" w:rsidP="00C0593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10701">
              <w:rPr>
                <w:rFonts w:ascii="Times New Roman" w:hAnsi="Times New Roman" w:cs="Times New Roman" w:hint="eastAsia"/>
                <w:sz w:val="26"/>
                <w:szCs w:val="26"/>
                <w:lang w:val="be-BY"/>
              </w:rPr>
              <w:t>Сідарэнка Аляксандр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F90" w14:textId="77777777" w:rsidR="003540D3" w:rsidRPr="00910701" w:rsidRDefault="003540D3" w:rsidP="0018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rFonts w:hint="eastAsia"/>
                <w:sz w:val="26"/>
                <w:szCs w:val="26"/>
                <w:lang w:val="be-BY"/>
              </w:rPr>
              <w:t>Дзяржаўная ўстанова адукацыі “Плешчаніцкая сярэдняя школа №</w:t>
            </w:r>
            <w:r w:rsidRPr="00910701">
              <w:rPr>
                <w:sz w:val="26"/>
                <w:szCs w:val="26"/>
                <w:lang w:val="be-BY"/>
              </w:rPr>
              <w:t> </w:t>
            </w:r>
            <w:r w:rsidRPr="00910701">
              <w:rPr>
                <w:rFonts w:hint="eastAsia"/>
                <w:sz w:val="26"/>
                <w:szCs w:val="26"/>
                <w:lang w:val="be-BY"/>
              </w:rPr>
              <w:t>1 Лагойскага раёна”</w:t>
            </w:r>
          </w:p>
        </w:tc>
      </w:tr>
      <w:tr w:rsidR="003540D3" w:rsidRPr="00A71DE2" w14:paraId="540AD140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F567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spacing w:line="256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3C2C" w14:textId="77777777" w:rsidR="003540D3" w:rsidRPr="00910701" w:rsidRDefault="003540D3" w:rsidP="00C0593B">
            <w:pPr>
              <w:spacing w:line="256" w:lineRule="auto"/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</w:rPr>
              <w:t>Скрабач Аліс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2FF7" w14:textId="77777777" w:rsidR="003540D3" w:rsidRPr="00910701" w:rsidRDefault="003540D3" w:rsidP="0018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адукацыі “Сеніцкая сярэдняя школа імя Я.Купалы” Мінскага раёна</w:t>
            </w:r>
          </w:p>
        </w:tc>
      </w:tr>
      <w:tr w:rsidR="003540D3" w:rsidRPr="00A71DE2" w14:paraId="117D36AA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58C5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6199" w14:textId="77777777" w:rsidR="003540D3" w:rsidRPr="0091070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 xml:space="preserve">Станкевіч Платон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F0DD" w14:textId="77777777" w:rsidR="003540D3" w:rsidRPr="0091070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адукацыі “Беларускамоўная гімназія №2 г. Барысава”</w:t>
            </w:r>
          </w:p>
        </w:tc>
      </w:tr>
      <w:tr w:rsidR="003540D3" w:rsidRPr="00125B88" w14:paraId="5C8A2668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CC36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spacing w:line="256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ECCA" w14:textId="77777777" w:rsidR="003540D3" w:rsidRPr="00910701" w:rsidRDefault="003540D3" w:rsidP="00125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125B88">
              <w:rPr>
                <w:sz w:val="26"/>
                <w:szCs w:val="26"/>
                <w:lang w:val="be-BY"/>
              </w:rPr>
              <w:t>С</w:t>
            </w:r>
            <w:r>
              <w:rPr>
                <w:sz w:val="26"/>
                <w:szCs w:val="26"/>
                <w:lang w:val="be-BY"/>
              </w:rPr>
              <w:t>ця</w:t>
            </w:r>
            <w:r w:rsidRPr="00125B88">
              <w:rPr>
                <w:sz w:val="26"/>
                <w:szCs w:val="26"/>
                <w:lang w:val="be-BY"/>
              </w:rPr>
              <w:t>пан</w:t>
            </w:r>
            <w:r>
              <w:rPr>
                <w:sz w:val="26"/>
                <w:szCs w:val="26"/>
                <w:lang w:val="be-BY"/>
              </w:rPr>
              <w:t>а</w:t>
            </w:r>
            <w:r w:rsidRPr="00125B88">
              <w:rPr>
                <w:sz w:val="26"/>
                <w:szCs w:val="26"/>
                <w:lang w:val="be-BY"/>
              </w:rPr>
              <w:t>ва В</w:t>
            </w:r>
            <w:r>
              <w:rPr>
                <w:sz w:val="26"/>
                <w:szCs w:val="26"/>
                <w:lang w:val="be-BY"/>
              </w:rPr>
              <w:t>і</w:t>
            </w:r>
            <w:r w:rsidRPr="00125B88">
              <w:rPr>
                <w:sz w:val="26"/>
                <w:szCs w:val="26"/>
                <w:lang w:val="be-BY"/>
              </w:rPr>
              <w:t>ктор</w:t>
            </w:r>
            <w:r>
              <w:rPr>
                <w:sz w:val="26"/>
                <w:szCs w:val="26"/>
                <w:lang w:val="be-BY"/>
              </w:rPr>
              <w:t>ы</w:t>
            </w:r>
            <w:r w:rsidRPr="00125B88">
              <w:rPr>
                <w:sz w:val="26"/>
                <w:szCs w:val="26"/>
                <w:lang w:val="be-BY"/>
              </w:rPr>
              <w:t xml:space="preserve">я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CB91" w14:textId="77777777" w:rsidR="003540D3" w:rsidRPr="00910701" w:rsidRDefault="003540D3" w:rsidP="00125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адукацы</w:t>
            </w:r>
            <w:r>
              <w:rPr>
                <w:sz w:val="26"/>
                <w:szCs w:val="26"/>
                <w:lang w:val="be-BY"/>
              </w:rPr>
              <w:t>і “</w:t>
            </w:r>
            <w:r w:rsidRPr="00125B88">
              <w:rPr>
                <w:sz w:val="26"/>
                <w:szCs w:val="26"/>
                <w:lang w:val="be-BY"/>
              </w:rPr>
              <w:t>Х</w:t>
            </w:r>
            <w:r>
              <w:rPr>
                <w:sz w:val="26"/>
                <w:szCs w:val="26"/>
                <w:lang w:val="be-BY"/>
              </w:rPr>
              <w:t>а</w:t>
            </w:r>
            <w:r w:rsidRPr="00125B88">
              <w:rPr>
                <w:sz w:val="26"/>
                <w:szCs w:val="26"/>
                <w:lang w:val="be-BY"/>
              </w:rPr>
              <w:t xml:space="preserve">тлянская </w:t>
            </w:r>
            <w:r>
              <w:rPr>
                <w:sz w:val="26"/>
                <w:szCs w:val="26"/>
                <w:lang w:val="be-BY"/>
              </w:rPr>
              <w:t>сярэдняя</w:t>
            </w:r>
            <w:r w:rsidRPr="00125B88">
              <w:rPr>
                <w:sz w:val="26"/>
                <w:szCs w:val="26"/>
                <w:lang w:val="be-BY"/>
              </w:rPr>
              <w:t xml:space="preserve"> школа</w:t>
            </w:r>
            <w:r>
              <w:rPr>
                <w:sz w:val="26"/>
                <w:szCs w:val="26"/>
                <w:lang w:val="be-BY"/>
              </w:rPr>
              <w:t>”</w:t>
            </w:r>
            <w:r w:rsidRPr="00125B88">
              <w:rPr>
                <w:sz w:val="26"/>
                <w:szCs w:val="26"/>
                <w:lang w:val="be-BY"/>
              </w:rPr>
              <w:t xml:space="preserve"> Узд</w:t>
            </w:r>
            <w:r>
              <w:rPr>
                <w:sz w:val="26"/>
                <w:szCs w:val="26"/>
                <w:lang w:val="be-BY"/>
              </w:rPr>
              <w:t>з</w:t>
            </w:r>
            <w:r w:rsidRPr="00125B88">
              <w:rPr>
                <w:sz w:val="26"/>
                <w:szCs w:val="26"/>
                <w:lang w:val="be-BY"/>
              </w:rPr>
              <w:t>енск</w:t>
            </w:r>
            <w:r>
              <w:rPr>
                <w:sz w:val="26"/>
                <w:szCs w:val="26"/>
                <w:lang w:val="be-BY"/>
              </w:rPr>
              <w:t>а</w:t>
            </w:r>
            <w:r w:rsidRPr="00125B88">
              <w:rPr>
                <w:sz w:val="26"/>
                <w:szCs w:val="26"/>
                <w:lang w:val="be-BY"/>
              </w:rPr>
              <w:t>г</w:t>
            </w:r>
            <w:r>
              <w:rPr>
                <w:sz w:val="26"/>
                <w:szCs w:val="26"/>
                <w:lang w:val="be-BY"/>
              </w:rPr>
              <w:t>а</w:t>
            </w:r>
            <w:r w:rsidRPr="00125B88">
              <w:rPr>
                <w:sz w:val="26"/>
                <w:szCs w:val="26"/>
                <w:lang w:val="be-BY"/>
              </w:rPr>
              <w:t xml:space="preserve"> ра</w:t>
            </w:r>
            <w:r>
              <w:rPr>
                <w:sz w:val="26"/>
                <w:szCs w:val="26"/>
                <w:lang w:val="be-BY"/>
              </w:rPr>
              <w:t>ё</w:t>
            </w:r>
            <w:r w:rsidRPr="00125B88">
              <w:rPr>
                <w:sz w:val="26"/>
                <w:szCs w:val="26"/>
                <w:lang w:val="be-BY"/>
              </w:rPr>
              <w:t>на</w:t>
            </w:r>
          </w:p>
        </w:tc>
      </w:tr>
      <w:tr w:rsidR="003540D3" w:rsidRPr="00A71DE2" w14:paraId="51222554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E7B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9156" w14:textId="77777777" w:rsidR="003540D3" w:rsidRPr="00910701" w:rsidRDefault="003540D3" w:rsidP="00C0593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1070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часная Таццян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631C" w14:textId="77777777" w:rsidR="003540D3" w:rsidRPr="00910701" w:rsidRDefault="003540D3" w:rsidP="00185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адукацыі “Дзямідавіцкая базавая школа” Дзяржынскага раёна</w:t>
            </w:r>
          </w:p>
        </w:tc>
      </w:tr>
      <w:tr w:rsidR="003540D3" w:rsidRPr="00910701" w14:paraId="153C985A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E09B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7306" w14:textId="77777777" w:rsidR="003540D3" w:rsidRPr="0091070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Усік Карын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896A" w14:textId="77777777" w:rsidR="003540D3" w:rsidRPr="0091070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адукацыі “Горкаўская сярэдняя школа Старадарожскага раёна”</w:t>
            </w:r>
          </w:p>
        </w:tc>
      </w:tr>
      <w:tr w:rsidR="003540D3" w:rsidRPr="00A71DE2" w14:paraId="77DF9E0B" w14:textId="77777777" w:rsidTr="00F1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7D73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8CEE" w14:textId="77777777" w:rsidR="003540D3" w:rsidRPr="0091070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Юдзіна Ульян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C5F" w14:textId="77777777" w:rsidR="003540D3" w:rsidRPr="0091070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адукацыі “Гімназія № 1 г. Слуцка”</w:t>
            </w:r>
          </w:p>
        </w:tc>
      </w:tr>
      <w:tr w:rsidR="003540D3" w:rsidRPr="00A71DE2" w14:paraId="50F98D11" w14:textId="77777777" w:rsidTr="00910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FB6A" w14:textId="77777777" w:rsidR="003540D3" w:rsidRPr="00910701" w:rsidRDefault="003540D3" w:rsidP="00C0593B">
            <w:pPr>
              <w:pStyle w:val="a3"/>
              <w:numPr>
                <w:ilvl w:val="0"/>
                <w:numId w:val="23"/>
              </w:numPr>
              <w:spacing w:line="256" w:lineRule="auto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EF3F" w14:textId="77777777" w:rsidR="003540D3" w:rsidRPr="0091070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Ясюціч Яўгені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048" w14:textId="77777777" w:rsidR="003540D3" w:rsidRPr="00800581" w:rsidRDefault="003540D3" w:rsidP="00C0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be-BY"/>
              </w:rPr>
            </w:pPr>
            <w:r w:rsidRPr="00910701">
              <w:rPr>
                <w:sz w:val="26"/>
                <w:szCs w:val="26"/>
                <w:lang w:val="be-BY"/>
              </w:rPr>
              <w:t>Дзяржаўная ўстанова адукацыі “Бярэзінская гімназія”</w:t>
            </w:r>
          </w:p>
        </w:tc>
      </w:tr>
    </w:tbl>
    <w:p w14:paraId="570E0008" w14:textId="7B3D9D0C" w:rsidR="003D73F5" w:rsidRDefault="003D73F5" w:rsidP="00C0593B">
      <w:pPr>
        <w:tabs>
          <w:tab w:val="left" w:pos="851"/>
        </w:tabs>
        <w:jc w:val="both"/>
        <w:rPr>
          <w:sz w:val="26"/>
          <w:szCs w:val="26"/>
          <w:lang w:val="be-BY"/>
        </w:rPr>
      </w:pPr>
      <w:bookmarkStart w:id="0" w:name="_GoBack"/>
      <w:bookmarkEnd w:id="0"/>
    </w:p>
    <w:sectPr w:rsidR="003D73F5" w:rsidSect="00C0593B">
      <w:pgSz w:w="11906" w:h="16838"/>
      <w:pgMar w:top="1134" w:right="849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EEA"/>
    <w:multiLevelType w:val="hybridMultilevel"/>
    <w:tmpl w:val="79AE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6A8"/>
    <w:multiLevelType w:val="multilevel"/>
    <w:tmpl w:val="443E4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b/>
      </w:rPr>
    </w:lvl>
  </w:abstractNum>
  <w:abstractNum w:abstractNumId="2" w15:restartNumberingAfterBreak="0">
    <w:nsid w:val="0A191B9C"/>
    <w:multiLevelType w:val="hybridMultilevel"/>
    <w:tmpl w:val="1488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1726"/>
    <w:multiLevelType w:val="hybridMultilevel"/>
    <w:tmpl w:val="BA8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23E0"/>
    <w:multiLevelType w:val="hybridMultilevel"/>
    <w:tmpl w:val="16147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833AB"/>
    <w:multiLevelType w:val="hybridMultilevel"/>
    <w:tmpl w:val="B44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2160"/>
    <w:multiLevelType w:val="hybridMultilevel"/>
    <w:tmpl w:val="D414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0BDD"/>
    <w:multiLevelType w:val="hybridMultilevel"/>
    <w:tmpl w:val="9AB0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23A2A"/>
    <w:multiLevelType w:val="hybridMultilevel"/>
    <w:tmpl w:val="A026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305E"/>
    <w:multiLevelType w:val="hybridMultilevel"/>
    <w:tmpl w:val="9D78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6E5F"/>
    <w:multiLevelType w:val="hybridMultilevel"/>
    <w:tmpl w:val="3A0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0843"/>
    <w:multiLevelType w:val="hybridMultilevel"/>
    <w:tmpl w:val="4E7E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54EB"/>
    <w:multiLevelType w:val="hybridMultilevel"/>
    <w:tmpl w:val="812034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2FC2B3F"/>
    <w:multiLevelType w:val="hybridMultilevel"/>
    <w:tmpl w:val="79AE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800CF"/>
    <w:multiLevelType w:val="hybridMultilevel"/>
    <w:tmpl w:val="FBC4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251B7"/>
    <w:multiLevelType w:val="hybridMultilevel"/>
    <w:tmpl w:val="A026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16FAE"/>
    <w:multiLevelType w:val="hybridMultilevel"/>
    <w:tmpl w:val="FBC4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E64A7"/>
    <w:multiLevelType w:val="hybridMultilevel"/>
    <w:tmpl w:val="340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C7CE6"/>
    <w:multiLevelType w:val="hybridMultilevel"/>
    <w:tmpl w:val="C60C6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D65B6"/>
    <w:multiLevelType w:val="hybridMultilevel"/>
    <w:tmpl w:val="B956AA5E"/>
    <w:lvl w:ilvl="0" w:tplc="EA74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DC1CEF"/>
    <w:multiLevelType w:val="hybridMultilevel"/>
    <w:tmpl w:val="4DD414B4"/>
    <w:lvl w:ilvl="0" w:tplc="62D8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50CD1"/>
    <w:multiLevelType w:val="hybridMultilevel"/>
    <w:tmpl w:val="F176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7236D"/>
    <w:multiLevelType w:val="hybridMultilevel"/>
    <w:tmpl w:val="1084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7155F"/>
    <w:multiLevelType w:val="hybridMultilevel"/>
    <w:tmpl w:val="BA8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1"/>
  </w:num>
  <w:num w:numId="5">
    <w:abstractNumId w:val="10"/>
  </w:num>
  <w:num w:numId="6">
    <w:abstractNumId w:val="22"/>
  </w:num>
  <w:num w:numId="7">
    <w:abstractNumId w:val="2"/>
  </w:num>
  <w:num w:numId="8">
    <w:abstractNumId w:val="0"/>
  </w:num>
  <w:num w:numId="9">
    <w:abstractNumId w:val="13"/>
  </w:num>
  <w:num w:numId="10">
    <w:abstractNumId w:val="21"/>
  </w:num>
  <w:num w:numId="11">
    <w:abstractNumId w:val="9"/>
  </w:num>
  <w:num w:numId="12">
    <w:abstractNumId w:val="15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16"/>
  </w:num>
  <w:num w:numId="18">
    <w:abstractNumId w:val="23"/>
  </w:num>
  <w:num w:numId="19">
    <w:abstractNumId w:val="17"/>
  </w:num>
  <w:num w:numId="20">
    <w:abstractNumId w:val="7"/>
  </w:num>
  <w:num w:numId="21">
    <w:abstractNumId w:val="1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EF"/>
    <w:rsid w:val="000D3AA2"/>
    <w:rsid w:val="000E186F"/>
    <w:rsid w:val="00125B88"/>
    <w:rsid w:val="001315D4"/>
    <w:rsid w:val="00150D6E"/>
    <w:rsid w:val="00163729"/>
    <w:rsid w:val="001657ED"/>
    <w:rsid w:val="00185D9C"/>
    <w:rsid w:val="001C1F29"/>
    <w:rsid w:val="001D1B9B"/>
    <w:rsid w:val="00235875"/>
    <w:rsid w:val="0024399D"/>
    <w:rsid w:val="00244B44"/>
    <w:rsid w:val="00250F30"/>
    <w:rsid w:val="002C2B08"/>
    <w:rsid w:val="002D029C"/>
    <w:rsid w:val="00353084"/>
    <w:rsid w:val="003540D3"/>
    <w:rsid w:val="003C1FFC"/>
    <w:rsid w:val="003C5A11"/>
    <w:rsid w:val="003D73F5"/>
    <w:rsid w:val="003E674D"/>
    <w:rsid w:val="00410231"/>
    <w:rsid w:val="00410442"/>
    <w:rsid w:val="00475E32"/>
    <w:rsid w:val="004948C5"/>
    <w:rsid w:val="004B4A2C"/>
    <w:rsid w:val="005F5FA6"/>
    <w:rsid w:val="006233CC"/>
    <w:rsid w:val="006334C1"/>
    <w:rsid w:val="006B4B0A"/>
    <w:rsid w:val="006B78EF"/>
    <w:rsid w:val="006F157E"/>
    <w:rsid w:val="0071241C"/>
    <w:rsid w:val="007425A8"/>
    <w:rsid w:val="007B3AF5"/>
    <w:rsid w:val="007D19CE"/>
    <w:rsid w:val="007E757A"/>
    <w:rsid w:val="00800581"/>
    <w:rsid w:val="008008E8"/>
    <w:rsid w:val="0080319A"/>
    <w:rsid w:val="00824957"/>
    <w:rsid w:val="00837F78"/>
    <w:rsid w:val="008B256B"/>
    <w:rsid w:val="00900D23"/>
    <w:rsid w:val="00910701"/>
    <w:rsid w:val="00910C04"/>
    <w:rsid w:val="0093722F"/>
    <w:rsid w:val="00950278"/>
    <w:rsid w:val="00A01D66"/>
    <w:rsid w:val="00A16156"/>
    <w:rsid w:val="00A71DE2"/>
    <w:rsid w:val="00AA4568"/>
    <w:rsid w:val="00AA5726"/>
    <w:rsid w:val="00AC06AE"/>
    <w:rsid w:val="00AD3E09"/>
    <w:rsid w:val="00AE2656"/>
    <w:rsid w:val="00B367A2"/>
    <w:rsid w:val="00BB5A06"/>
    <w:rsid w:val="00BE1CB5"/>
    <w:rsid w:val="00C0593B"/>
    <w:rsid w:val="00C111F8"/>
    <w:rsid w:val="00C12CB5"/>
    <w:rsid w:val="00C21646"/>
    <w:rsid w:val="00C26B8E"/>
    <w:rsid w:val="00C30F18"/>
    <w:rsid w:val="00C3270C"/>
    <w:rsid w:val="00C328AB"/>
    <w:rsid w:val="00C965DE"/>
    <w:rsid w:val="00CB3EF5"/>
    <w:rsid w:val="00CD6FA1"/>
    <w:rsid w:val="00CE202A"/>
    <w:rsid w:val="00CF280F"/>
    <w:rsid w:val="00D500AA"/>
    <w:rsid w:val="00D92365"/>
    <w:rsid w:val="00DA0E42"/>
    <w:rsid w:val="00DB652F"/>
    <w:rsid w:val="00DB7D52"/>
    <w:rsid w:val="00DC3A51"/>
    <w:rsid w:val="00DD7DBE"/>
    <w:rsid w:val="00E10D76"/>
    <w:rsid w:val="00E617A8"/>
    <w:rsid w:val="00F13061"/>
    <w:rsid w:val="00F14E08"/>
    <w:rsid w:val="00F35FC0"/>
    <w:rsid w:val="00F7331E"/>
    <w:rsid w:val="00F84D83"/>
    <w:rsid w:val="00F9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9BC8"/>
  <w15:docId w15:val="{5D510C67-0CAD-43DF-A434-10FD44CB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E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6B"/>
    <w:pPr>
      <w:ind w:left="720"/>
      <w:contextualSpacing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315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5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1"/>
    <w:basedOn w:val="a0"/>
    <w:rsid w:val="00803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2"/>
    <w:rsid w:val="005F5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84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84D8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F84D83"/>
  </w:style>
  <w:style w:type="paragraph" w:customStyle="1" w:styleId="10">
    <w:name w:val="Абзац списка1"/>
    <w:basedOn w:val="a"/>
    <w:rsid w:val="006B4B0A"/>
    <w:pPr>
      <w:suppressAutoHyphens/>
      <w:spacing w:line="100" w:lineRule="atLeast"/>
      <w:ind w:left="720" w:firstLine="709"/>
      <w:contextualSpacing/>
    </w:pPr>
    <w:rPr>
      <w:rFonts w:ascii="Calibri" w:hAnsi="Calibri"/>
      <w:kern w:val="1"/>
      <w:sz w:val="22"/>
      <w:szCs w:val="22"/>
    </w:rPr>
  </w:style>
  <w:style w:type="paragraph" w:customStyle="1" w:styleId="20">
    <w:name w:val="Абзац списка2"/>
    <w:basedOn w:val="a"/>
    <w:rsid w:val="006B4B0A"/>
    <w:pPr>
      <w:suppressAutoHyphens/>
      <w:spacing w:line="100" w:lineRule="atLeast"/>
      <w:ind w:left="720" w:firstLine="709"/>
      <w:contextualSpacing/>
    </w:pPr>
    <w:rPr>
      <w:rFonts w:ascii="Calibri" w:hAnsi="Calibri"/>
      <w:kern w:val="1"/>
      <w:sz w:val="22"/>
      <w:szCs w:val="22"/>
    </w:rPr>
  </w:style>
  <w:style w:type="paragraph" w:styleId="a6">
    <w:name w:val="No Spacing"/>
    <w:uiPriority w:val="1"/>
    <w:qFormat/>
    <w:rsid w:val="0071241C"/>
    <w:pPr>
      <w:spacing w:after="0" w:line="240" w:lineRule="auto"/>
    </w:pPr>
    <w:rPr>
      <w:lang w:val="be-BY"/>
    </w:rPr>
  </w:style>
  <w:style w:type="table" w:styleId="a7">
    <w:name w:val="Table Grid"/>
    <w:basedOn w:val="a1"/>
    <w:uiPriority w:val="39"/>
    <w:rsid w:val="0071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5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52AF-FCE7-4DA0-B839-6D5F44F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ько Татьяна Васильевна</cp:lastModifiedBy>
  <cp:revision>30</cp:revision>
  <cp:lastPrinted>2024-03-04T07:19:00Z</cp:lastPrinted>
  <dcterms:created xsi:type="dcterms:W3CDTF">2020-09-21T06:18:00Z</dcterms:created>
  <dcterms:modified xsi:type="dcterms:W3CDTF">2024-04-11T12:26:00Z</dcterms:modified>
</cp:coreProperties>
</file>